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FEA01" w14:textId="77777777" w:rsidR="00D9497A" w:rsidRPr="00E41CAD" w:rsidRDefault="006B2252">
      <w:pPr>
        <w:rPr>
          <w:rFonts w:ascii="黑体" w:eastAsia="黑体" w:hAnsi="Arial" w:cs="Arial"/>
          <w:sz w:val="32"/>
          <w:szCs w:val="32"/>
        </w:rPr>
      </w:pPr>
      <w:r w:rsidRPr="00E41CAD">
        <w:rPr>
          <w:rFonts w:ascii="黑体" w:eastAsia="黑体" w:hAnsi="Arial" w:cs="Arial" w:hint="eastAsia"/>
          <w:sz w:val="32"/>
          <w:szCs w:val="32"/>
        </w:rPr>
        <w:t>附件</w:t>
      </w:r>
    </w:p>
    <w:p w14:paraId="79A0D0F9" w14:textId="5F6FDB90" w:rsidR="00D9497A" w:rsidRPr="00E41CAD" w:rsidRDefault="00A9278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06"/>
        <w:gridCol w:w="14"/>
        <w:gridCol w:w="2362"/>
        <w:gridCol w:w="10"/>
        <w:gridCol w:w="535"/>
        <w:gridCol w:w="212"/>
        <w:gridCol w:w="638"/>
        <w:gridCol w:w="354"/>
        <w:gridCol w:w="391"/>
        <w:gridCol w:w="223"/>
        <w:gridCol w:w="57"/>
        <w:gridCol w:w="850"/>
        <w:gridCol w:w="180"/>
        <w:gridCol w:w="1276"/>
      </w:tblGrid>
      <w:tr w:rsidR="00A30E41" w:rsidRPr="00E41CAD" w14:paraId="16FEE01A" w14:textId="77777777" w:rsidTr="005A57CB">
        <w:tc>
          <w:tcPr>
            <w:tcW w:w="2127" w:type="dxa"/>
            <w:gridSpan w:val="3"/>
            <w:tcBorders>
              <w:top w:val="double" w:sz="4" w:space="0" w:color="auto"/>
            </w:tcBorders>
            <w:vAlign w:val="center"/>
          </w:tcPr>
          <w:p w14:paraId="297DCB88" w14:textId="29AFE1E8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培训班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名称</w:t>
            </w:r>
          </w:p>
        </w:tc>
        <w:tc>
          <w:tcPr>
            <w:tcW w:w="2907" w:type="dxa"/>
            <w:gridSpan w:val="3"/>
            <w:tcBorders>
              <w:top w:val="double" w:sz="4" w:space="0" w:color="auto"/>
            </w:tcBorders>
            <w:vAlign w:val="center"/>
          </w:tcPr>
          <w:p w14:paraId="60A7B79C" w14:textId="296A9062" w:rsidR="00A30E41" w:rsidRPr="00E41CAD" w:rsidRDefault="005A57CB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A57CB">
              <w:rPr>
                <w:rFonts w:ascii="Tahoma" w:eastAsia="微软雅黑" w:hAnsi="Tahoma" w:hint="eastAsia"/>
                <w:kern w:val="0"/>
                <w:sz w:val="22"/>
              </w:rPr>
              <w:t>职业健康安全和新版环境管理体系内审</w:t>
            </w:r>
            <w:proofErr w:type="gramStart"/>
            <w:r w:rsidRPr="005A57CB">
              <w:rPr>
                <w:rFonts w:ascii="Tahoma" w:eastAsia="微软雅黑" w:hAnsi="Tahoma" w:hint="eastAsia"/>
                <w:kern w:val="0"/>
                <w:sz w:val="22"/>
              </w:rPr>
              <w:t>员能力</w:t>
            </w:r>
            <w:proofErr w:type="gramEnd"/>
            <w:r w:rsidRPr="005A57CB">
              <w:rPr>
                <w:rFonts w:ascii="Tahoma" w:eastAsia="微软雅黑" w:hAnsi="Tahoma" w:hint="eastAsia"/>
                <w:kern w:val="0"/>
                <w:sz w:val="22"/>
              </w:rPr>
              <w:t>提升培训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2D8BEE82" w14:textId="6C863FA4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745" w:type="dxa"/>
            <w:gridSpan w:val="2"/>
            <w:tcBorders>
              <w:top w:val="double" w:sz="4" w:space="0" w:color="auto"/>
            </w:tcBorders>
            <w:vAlign w:val="center"/>
          </w:tcPr>
          <w:p w14:paraId="264B10F5" w14:textId="77777777" w:rsidR="00A30E41" w:rsidRDefault="005A57CB" w:rsidP="005A57C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北京</w:t>
            </w:r>
          </w:p>
          <w:p w14:paraId="23EBBE89" w14:textId="28D641AD" w:rsidR="005A57CB" w:rsidRPr="00E41CAD" w:rsidRDefault="005A57CB" w:rsidP="005A57C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现场</w:t>
            </w: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1D3BC9D2" w14:textId="26263C80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9BA3138" w14:textId="39F24D8A" w:rsidR="00A30E41" w:rsidRPr="00E41CAD" w:rsidRDefault="005A57CB" w:rsidP="005A57C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7</w:t>
            </w:r>
            <w:r w:rsidR="00A30E41" w:rsidRPr="00E41CAD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1-3</w:t>
            </w:r>
            <w:r w:rsidR="00A30E41" w:rsidRPr="00E41CAD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A30E41" w:rsidRPr="00E41CAD" w14:paraId="0D3A06EE" w14:textId="77777777" w:rsidTr="005A57CB">
        <w:tc>
          <w:tcPr>
            <w:tcW w:w="2127" w:type="dxa"/>
            <w:gridSpan w:val="3"/>
            <w:vAlign w:val="center"/>
          </w:tcPr>
          <w:p w14:paraId="4AE8061C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  <w:vAlign w:val="center"/>
          </w:tcPr>
          <w:p w14:paraId="423F30A5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718F4F4E" w14:textId="77777777" w:rsidTr="005A57CB">
        <w:tc>
          <w:tcPr>
            <w:tcW w:w="2127" w:type="dxa"/>
            <w:gridSpan w:val="3"/>
            <w:vAlign w:val="center"/>
          </w:tcPr>
          <w:p w14:paraId="06289BE6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 w:rsidRPr="00E41CAD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  <w:vAlign w:val="center"/>
          </w:tcPr>
          <w:p w14:paraId="5EF18C50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3A0B705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  <w:vAlign w:val="center"/>
          </w:tcPr>
          <w:p w14:paraId="779A3279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5285CB9B" w14:textId="77777777" w:rsidTr="005A57CB">
        <w:tc>
          <w:tcPr>
            <w:tcW w:w="2127" w:type="dxa"/>
            <w:gridSpan w:val="3"/>
            <w:vAlign w:val="center"/>
          </w:tcPr>
          <w:p w14:paraId="21E24D36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  <w:vAlign w:val="center"/>
          </w:tcPr>
          <w:p w14:paraId="01B8DD6C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1332AE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  <w:vAlign w:val="center"/>
          </w:tcPr>
          <w:p w14:paraId="778C0AC3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00F4D2D6" w14:textId="77777777" w:rsidTr="005A57CB">
        <w:tc>
          <w:tcPr>
            <w:tcW w:w="2127" w:type="dxa"/>
            <w:gridSpan w:val="3"/>
            <w:vAlign w:val="center"/>
          </w:tcPr>
          <w:p w14:paraId="71E0E162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  <w:vAlign w:val="center"/>
          </w:tcPr>
          <w:p w14:paraId="5B3351E7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D9FAEF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  <w:vAlign w:val="center"/>
          </w:tcPr>
          <w:p w14:paraId="777C91DD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4A7E042D" w14:textId="77777777" w:rsidTr="005A57CB">
        <w:trPr>
          <w:trHeight w:val="391"/>
        </w:trPr>
        <w:tc>
          <w:tcPr>
            <w:tcW w:w="9215" w:type="dxa"/>
            <w:gridSpan w:val="15"/>
            <w:vAlign w:val="center"/>
          </w:tcPr>
          <w:p w14:paraId="4B48FF7C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A30E41" w:rsidRPr="00E41CAD" w14:paraId="58E2D7D5" w14:textId="77777777" w:rsidTr="005A57CB">
        <w:trPr>
          <w:trHeight w:val="567"/>
        </w:trPr>
        <w:tc>
          <w:tcPr>
            <w:tcW w:w="707" w:type="dxa"/>
            <w:vAlign w:val="center"/>
          </w:tcPr>
          <w:p w14:paraId="5F730644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gridSpan w:val="2"/>
            <w:vAlign w:val="center"/>
          </w:tcPr>
          <w:p w14:paraId="5AC44953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2"/>
            <w:vAlign w:val="center"/>
          </w:tcPr>
          <w:p w14:paraId="373DE133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5"/>
            <w:vAlign w:val="center"/>
          </w:tcPr>
          <w:p w14:paraId="5BF53885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69861BBC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A30E41" w:rsidRPr="00E41CAD" w14:paraId="15404E3A" w14:textId="77777777" w:rsidTr="005A57CB">
        <w:trPr>
          <w:trHeight w:val="562"/>
        </w:trPr>
        <w:tc>
          <w:tcPr>
            <w:tcW w:w="707" w:type="dxa"/>
            <w:vAlign w:val="center"/>
          </w:tcPr>
          <w:p w14:paraId="117EECBC" w14:textId="1FEFDD22" w:rsidR="00A30E41" w:rsidRPr="005A57CB" w:rsidRDefault="00A30E41" w:rsidP="005A57CB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cs="Tahoma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D4CA06B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2"/>
            <w:vAlign w:val="center"/>
          </w:tcPr>
          <w:p w14:paraId="0FB30496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130" w:type="dxa"/>
            <w:gridSpan w:val="5"/>
            <w:vAlign w:val="center"/>
          </w:tcPr>
          <w:p w14:paraId="61C3AE8E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14:paraId="2B0C630A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2B788336" w14:textId="77777777" w:rsidTr="005A57CB">
        <w:trPr>
          <w:trHeight w:val="562"/>
        </w:trPr>
        <w:tc>
          <w:tcPr>
            <w:tcW w:w="707" w:type="dxa"/>
            <w:vAlign w:val="center"/>
          </w:tcPr>
          <w:p w14:paraId="5F05C782" w14:textId="500335DF" w:rsidR="00A30E41" w:rsidRPr="005A57CB" w:rsidRDefault="00A30E41" w:rsidP="005A57CB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cs="Tahoma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BC3A828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2"/>
            <w:vAlign w:val="center"/>
          </w:tcPr>
          <w:p w14:paraId="1C16EFE2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5"/>
            <w:vAlign w:val="center"/>
          </w:tcPr>
          <w:p w14:paraId="36FD7390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14:paraId="34473993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3C4B6D12" w14:textId="77777777" w:rsidTr="005A57CB">
        <w:trPr>
          <w:trHeight w:val="562"/>
        </w:trPr>
        <w:tc>
          <w:tcPr>
            <w:tcW w:w="707" w:type="dxa"/>
            <w:vAlign w:val="center"/>
          </w:tcPr>
          <w:p w14:paraId="494E7B0B" w14:textId="263681A8" w:rsidR="00A30E41" w:rsidRPr="005A57CB" w:rsidRDefault="00A30E41" w:rsidP="005A57CB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cs="Tahoma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2D33953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2"/>
            <w:vAlign w:val="center"/>
          </w:tcPr>
          <w:p w14:paraId="5C4B074F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5"/>
            <w:vAlign w:val="center"/>
          </w:tcPr>
          <w:p w14:paraId="45643997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14:paraId="3102322B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78C48FE4" w14:textId="77777777" w:rsidTr="005A57CB">
        <w:trPr>
          <w:trHeight w:val="562"/>
        </w:trPr>
        <w:tc>
          <w:tcPr>
            <w:tcW w:w="707" w:type="dxa"/>
            <w:vAlign w:val="center"/>
          </w:tcPr>
          <w:p w14:paraId="4B83175A" w14:textId="1418D51D" w:rsidR="00A30E41" w:rsidRPr="005A57CB" w:rsidRDefault="00A30E41" w:rsidP="005A57CB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cs="Tahoma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F23BCC5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2"/>
            <w:vAlign w:val="center"/>
          </w:tcPr>
          <w:p w14:paraId="190DD30C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5"/>
            <w:vAlign w:val="center"/>
          </w:tcPr>
          <w:p w14:paraId="4266220A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14:paraId="6334B9B0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5A57CB" w:rsidRPr="00E41CAD" w14:paraId="2A4431FE" w14:textId="77777777" w:rsidTr="005A57CB">
        <w:trPr>
          <w:trHeight w:val="562"/>
        </w:trPr>
        <w:tc>
          <w:tcPr>
            <w:tcW w:w="707" w:type="dxa"/>
            <w:vAlign w:val="center"/>
          </w:tcPr>
          <w:p w14:paraId="24AABAAC" w14:textId="17B46D2A" w:rsidR="005A57CB" w:rsidRPr="005A57CB" w:rsidRDefault="005A57CB" w:rsidP="005A57CB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cs="Tahoma" w:hint="eastAsia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4C81B78" w14:textId="77777777" w:rsidR="005A57CB" w:rsidRPr="00E41CAD" w:rsidRDefault="005A57CB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2"/>
            <w:vAlign w:val="center"/>
          </w:tcPr>
          <w:p w14:paraId="4BD2B345" w14:textId="77777777" w:rsidR="005A57CB" w:rsidRPr="00E41CAD" w:rsidRDefault="005A57CB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5"/>
            <w:vAlign w:val="center"/>
          </w:tcPr>
          <w:p w14:paraId="6D342E63" w14:textId="77777777" w:rsidR="005A57CB" w:rsidRPr="00E41CAD" w:rsidRDefault="005A57CB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  <w:vAlign w:val="center"/>
          </w:tcPr>
          <w:p w14:paraId="05E48162" w14:textId="77777777" w:rsidR="005A57CB" w:rsidRPr="00E41CAD" w:rsidRDefault="005A57CB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150790C5" w14:textId="77777777" w:rsidTr="005A57CB">
        <w:trPr>
          <w:trHeight w:val="562"/>
        </w:trPr>
        <w:tc>
          <w:tcPr>
            <w:tcW w:w="9215" w:type="dxa"/>
            <w:gridSpan w:val="15"/>
            <w:vAlign w:val="center"/>
          </w:tcPr>
          <w:p w14:paraId="34A41006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A30E41" w:rsidRPr="00E41CAD" w14:paraId="38F115BA" w14:textId="77777777" w:rsidTr="005A57CB">
        <w:trPr>
          <w:trHeight w:val="562"/>
        </w:trPr>
        <w:tc>
          <w:tcPr>
            <w:tcW w:w="2127" w:type="dxa"/>
            <w:gridSpan w:val="3"/>
            <w:vAlign w:val="center"/>
          </w:tcPr>
          <w:p w14:paraId="5E49A032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  <w:vAlign w:val="center"/>
          </w:tcPr>
          <w:p w14:paraId="499374B5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7BFCAA46" w14:textId="77777777" w:rsidTr="005A57CB">
        <w:trPr>
          <w:trHeight w:val="562"/>
        </w:trPr>
        <w:tc>
          <w:tcPr>
            <w:tcW w:w="2127" w:type="dxa"/>
            <w:gridSpan w:val="3"/>
            <w:vAlign w:val="center"/>
          </w:tcPr>
          <w:p w14:paraId="13DB4F79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  <w:vAlign w:val="center"/>
          </w:tcPr>
          <w:p w14:paraId="5F8492B2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27E55B9D" w14:textId="77777777" w:rsidTr="005A57CB">
        <w:trPr>
          <w:trHeight w:val="562"/>
        </w:trPr>
        <w:tc>
          <w:tcPr>
            <w:tcW w:w="2127" w:type="dxa"/>
            <w:gridSpan w:val="3"/>
            <w:vAlign w:val="center"/>
          </w:tcPr>
          <w:p w14:paraId="271D4A0D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  <w:vAlign w:val="center"/>
          </w:tcPr>
          <w:p w14:paraId="29AE89B3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4D0ED8B7" w14:textId="77777777" w:rsidTr="005A57CB">
        <w:trPr>
          <w:trHeight w:val="562"/>
        </w:trPr>
        <w:tc>
          <w:tcPr>
            <w:tcW w:w="2127" w:type="dxa"/>
            <w:gridSpan w:val="3"/>
            <w:vAlign w:val="center"/>
          </w:tcPr>
          <w:p w14:paraId="24F869BB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  <w:vAlign w:val="center"/>
          </w:tcPr>
          <w:p w14:paraId="68FD00A6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5A57CB" w:rsidRPr="00EE4212" w14:paraId="239AFB24" w14:textId="77777777" w:rsidTr="005A57CB">
        <w:trPr>
          <w:trHeight w:val="562"/>
        </w:trPr>
        <w:tc>
          <w:tcPr>
            <w:tcW w:w="2113" w:type="dxa"/>
            <w:gridSpan w:val="2"/>
            <w:vAlign w:val="center"/>
          </w:tcPr>
          <w:p w14:paraId="4F4D68E0" w14:textId="77777777" w:rsidR="005A57CB" w:rsidRPr="00EE4212" w:rsidRDefault="005A57CB" w:rsidP="002E1C5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b/>
                <w:bCs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b/>
                <w:bCs/>
                <w:kern w:val="0"/>
                <w:sz w:val="22"/>
              </w:rPr>
              <w:t>发票接收邮箱</w:t>
            </w:r>
          </w:p>
          <w:p w14:paraId="67BD3695" w14:textId="77777777" w:rsidR="005A57CB" w:rsidRPr="00EE4212" w:rsidRDefault="005A57CB" w:rsidP="002E1C58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（必填）</w:t>
            </w:r>
          </w:p>
        </w:tc>
        <w:tc>
          <w:tcPr>
            <w:tcW w:w="7102" w:type="dxa"/>
            <w:gridSpan w:val="13"/>
            <w:vAlign w:val="center"/>
          </w:tcPr>
          <w:p w14:paraId="60E3F0D5" w14:textId="77777777" w:rsidR="005A57CB" w:rsidRPr="00EE4212" w:rsidRDefault="005A57CB" w:rsidP="002E1C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51D21716" w14:textId="77777777" w:rsidTr="005A57CB">
        <w:trPr>
          <w:trHeight w:val="401"/>
        </w:trPr>
        <w:tc>
          <w:tcPr>
            <w:tcW w:w="2127" w:type="dxa"/>
            <w:gridSpan w:val="3"/>
            <w:vAlign w:val="center"/>
          </w:tcPr>
          <w:p w14:paraId="4D9CBA59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vAlign w:val="center"/>
          </w:tcPr>
          <w:p w14:paraId="10A5C852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7"/>
            <w:vAlign w:val="center"/>
          </w:tcPr>
          <w:p w14:paraId="4302990D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  <w:vAlign w:val="center"/>
          </w:tcPr>
          <w:p w14:paraId="55B66874" w14:textId="77777777" w:rsidR="00A30E41" w:rsidRPr="00E41CAD" w:rsidRDefault="00A30E41" w:rsidP="00A30E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30E41" w:rsidRPr="00E41CAD" w14:paraId="58127611" w14:textId="77777777" w:rsidTr="005A57CB">
        <w:trPr>
          <w:trHeight w:val="1253"/>
        </w:trPr>
        <w:tc>
          <w:tcPr>
            <w:tcW w:w="9215" w:type="dxa"/>
            <w:gridSpan w:val="15"/>
            <w:tcBorders>
              <w:bottom w:val="double" w:sz="4" w:space="0" w:color="auto"/>
            </w:tcBorders>
            <w:vAlign w:val="center"/>
          </w:tcPr>
          <w:p w14:paraId="03CC84E2" w14:textId="42277363" w:rsidR="00A30E41" w:rsidRPr="00E41CAD" w:rsidRDefault="00A30E41" w:rsidP="005A57CB">
            <w:pPr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lastRenderedPageBreak/>
              <w:t>说明：</w:t>
            </w:r>
            <w:r w:rsidRPr="00E41CAD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E41CAD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39327883</w:t>
            </w:r>
            <w:r w:rsidRPr="00E41CAD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@qq.com邮箱。</w:t>
            </w:r>
            <w:r w:rsidRPr="00E41CAD">
              <w:rPr>
                <w:rFonts w:ascii="Tahoma" w:hAnsi="Tahoma" w:cs="Tahoma" w:hint="eastAsia"/>
                <w:spacing w:val="-8"/>
              </w:rPr>
              <w:t>2</w:t>
            </w:r>
            <w:r w:rsidRPr="00E41CAD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Pr="00E41CAD">
              <w:rPr>
                <w:rFonts w:ascii="Tahoma" w:hAnsi="Tahoma" w:cs="Tahoma" w:hint="eastAsia"/>
                <w:spacing w:val="-8"/>
              </w:rPr>
              <w:t>3</w:t>
            </w:r>
            <w:r w:rsidRPr="00E41CAD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E41CAD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E41CAD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5D8466AA" w14:textId="77777777" w:rsidR="00D9497A" w:rsidRPr="00E0275C" w:rsidRDefault="00D9497A" w:rsidP="004F1DB4">
      <w:pPr>
        <w:jc w:val="center"/>
        <w:rPr>
          <w:rFonts w:ascii="华文仿宋" w:eastAsia="华文仿宋" w:hAnsi="华文仿宋"/>
          <w:szCs w:val="32"/>
        </w:rPr>
      </w:pPr>
    </w:p>
    <w:sectPr w:rsidR="00D9497A" w:rsidRPr="00E0275C" w:rsidSect="005A57CB">
      <w:footerReference w:type="default" r:id="rId10"/>
      <w:pgSz w:w="11906" w:h="16838"/>
      <w:pgMar w:top="1361" w:right="1418" w:bottom="1134" w:left="1418" w:header="851" w:footer="23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1BA86" w14:textId="77777777" w:rsidR="006B2252" w:rsidRDefault="006B2252">
      <w:r>
        <w:separator/>
      </w:r>
    </w:p>
  </w:endnote>
  <w:endnote w:type="continuationSeparator" w:id="0">
    <w:p w14:paraId="60DD492F" w14:textId="77777777" w:rsidR="006B2252" w:rsidRDefault="006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1A3A2594" w14:textId="77777777" w:rsidR="00D9497A" w:rsidRDefault="006B2252">
        <w:pPr>
          <w:pStyle w:val="a7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5A57CB" w:rsidRPr="005A57CB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43C04FC5" w14:textId="77777777" w:rsidR="00D9497A" w:rsidRDefault="00D94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6ECCF" w14:textId="77777777" w:rsidR="006B2252" w:rsidRDefault="006B2252">
      <w:r>
        <w:separator/>
      </w:r>
    </w:p>
  </w:footnote>
  <w:footnote w:type="continuationSeparator" w:id="0">
    <w:p w14:paraId="2833F12D" w14:textId="77777777" w:rsidR="006B2252" w:rsidRDefault="006B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47CF"/>
    <w:multiLevelType w:val="hybridMultilevel"/>
    <w:tmpl w:val="117E8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iNDg0ZTQ1OGZhMjhlYzU5YzkwNTJmMTVkN2VkOTYifQ=="/>
  </w:docVars>
  <w:rsids>
    <w:rsidRoot w:val="00556F46"/>
    <w:rsid w:val="00001C5D"/>
    <w:rsid w:val="00032639"/>
    <w:rsid w:val="000475FB"/>
    <w:rsid w:val="00065A5B"/>
    <w:rsid w:val="00072106"/>
    <w:rsid w:val="00073A9C"/>
    <w:rsid w:val="00081DE4"/>
    <w:rsid w:val="0009340B"/>
    <w:rsid w:val="000C18A5"/>
    <w:rsid w:val="000E1447"/>
    <w:rsid w:val="000F51DC"/>
    <w:rsid w:val="00106D76"/>
    <w:rsid w:val="001322AA"/>
    <w:rsid w:val="00166F95"/>
    <w:rsid w:val="001722EA"/>
    <w:rsid w:val="00195BA4"/>
    <w:rsid w:val="001C0C99"/>
    <w:rsid w:val="001F09AD"/>
    <w:rsid w:val="00207E77"/>
    <w:rsid w:val="00210784"/>
    <w:rsid w:val="00236370"/>
    <w:rsid w:val="0024796E"/>
    <w:rsid w:val="002614E3"/>
    <w:rsid w:val="00271E59"/>
    <w:rsid w:val="0028009E"/>
    <w:rsid w:val="00286033"/>
    <w:rsid w:val="002A0E47"/>
    <w:rsid w:val="002B49E1"/>
    <w:rsid w:val="002D0E73"/>
    <w:rsid w:val="002D243F"/>
    <w:rsid w:val="002E4293"/>
    <w:rsid w:val="002F0BCF"/>
    <w:rsid w:val="00323873"/>
    <w:rsid w:val="00323CFA"/>
    <w:rsid w:val="0034653C"/>
    <w:rsid w:val="00353814"/>
    <w:rsid w:val="00354310"/>
    <w:rsid w:val="00362633"/>
    <w:rsid w:val="003A2C86"/>
    <w:rsid w:val="003A4A98"/>
    <w:rsid w:val="003B0F75"/>
    <w:rsid w:val="003B420C"/>
    <w:rsid w:val="003B6F65"/>
    <w:rsid w:val="003C0D2B"/>
    <w:rsid w:val="004116D2"/>
    <w:rsid w:val="00412F08"/>
    <w:rsid w:val="00414FFF"/>
    <w:rsid w:val="004169D7"/>
    <w:rsid w:val="004331DF"/>
    <w:rsid w:val="00444B8D"/>
    <w:rsid w:val="00446F79"/>
    <w:rsid w:val="00485AE2"/>
    <w:rsid w:val="004B4DC1"/>
    <w:rsid w:val="004C20BF"/>
    <w:rsid w:val="004C6245"/>
    <w:rsid w:val="004E02F6"/>
    <w:rsid w:val="004E23B7"/>
    <w:rsid w:val="004F1DB4"/>
    <w:rsid w:val="005052A9"/>
    <w:rsid w:val="005304EF"/>
    <w:rsid w:val="00535AFF"/>
    <w:rsid w:val="00553278"/>
    <w:rsid w:val="00556F46"/>
    <w:rsid w:val="00572CD6"/>
    <w:rsid w:val="00576E19"/>
    <w:rsid w:val="0059554A"/>
    <w:rsid w:val="005A57CB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51B1F"/>
    <w:rsid w:val="006556CB"/>
    <w:rsid w:val="00681C74"/>
    <w:rsid w:val="00682A15"/>
    <w:rsid w:val="0069178E"/>
    <w:rsid w:val="006927A3"/>
    <w:rsid w:val="006A016D"/>
    <w:rsid w:val="006A467D"/>
    <w:rsid w:val="006B171F"/>
    <w:rsid w:val="006B2252"/>
    <w:rsid w:val="0072245A"/>
    <w:rsid w:val="007346CC"/>
    <w:rsid w:val="007377D7"/>
    <w:rsid w:val="007456CB"/>
    <w:rsid w:val="00770AC7"/>
    <w:rsid w:val="007E3AEB"/>
    <w:rsid w:val="007F1083"/>
    <w:rsid w:val="00803BBB"/>
    <w:rsid w:val="00804295"/>
    <w:rsid w:val="00813F3B"/>
    <w:rsid w:val="0084769C"/>
    <w:rsid w:val="0086676C"/>
    <w:rsid w:val="008675F4"/>
    <w:rsid w:val="008949BC"/>
    <w:rsid w:val="008B0ABD"/>
    <w:rsid w:val="008C74F8"/>
    <w:rsid w:val="008D3587"/>
    <w:rsid w:val="008E1CFD"/>
    <w:rsid w:val="008E694B"/>
    <w:rsid w:val="009211BA"/>
    <w:rsid w:val="009400BE"/>
    <w:rsid w:val="00943109"/>
    <w:rsid w:val="0097155C"/>
    <w:rsid w:val="00974B1C"/>
    <w:rsid w:val="0099017F"/>
    <w:rsid w:val="009964CF"/>
    <w:rsid w:val="009D2152"/>
    <w:rsid w:val="009E0B48"/>
    <w:rsid w:val="009E3A2D"/>
    <w:rsid w:val="009F08D2"/>
    <w:rsid w:val="009F7105"/>
    <w:rsid w:val="00A21F20"/>
    <w:rsid w:val="00A2544F"/>
    <w:rsid w:val="00A30A91"/>
    <w:rsid w:val="00A30E41"/>
    <w:rsid w:val="00A4153A"/>
    <w:rsid w:val="00A4498A"/>
    <w:rsid w:val="00A5242C"/>
    <w:rsid w:val="00A54834"/>
    <w:rsid w:val="00A90E87"/>
    <w:rsid w:val="00A92787"/>
    <w:rsid w:val="00AA13FB"/>
    <w:rsid w:val="00AA1C44"/>
    <w:rsid w:val="00AB0D94"/>
    <w:rsid w:val="00AC3554"/>
    <w:rsid w:val="00AC58B0"/>
    <w:rsid w:val="00AD6FBF"/>
    <w:rsid w:val="00AF123F"/>
    <w:rsid w:val="00AF4E38"/>
    <w:rsid w:val="00B02FB1"/>
    <w:rsid w:val="00B20DD9"/>
    <w:rsid w:val="00B365B7"/>
    <w:rsid w:val="00B60C06"/>
    <w:rsid w:val="00B8135E"/>
    <w:rsid w:val="00B91927"/>
    <w:rsid w:val="00B92E3C"/>
    <w:rsid w:val="00BC27CB"/>
    <w:rsid w:val="00BC6302"/>
    <w:rsid w:val="00BE0D2C"/>
    <w:rsid w:val="00C026DC"/>
    <w:rsid w:val="00C0358F"/>
    <w:rsid w:val="00C0486E"/>
    <w:rsid w:val="00C054F5"/>
    <w:rsid w:val="00C07CB4"/>
    <w:rsid w:val="00C17F0A"/>
    <w:rsid w:val="00C30ECB"/>
    <w:rsid w:val="00C530FC"/>
    <w:rsid w:val="00C63C8B"/>
    <w:rsid w:val="00C77B9E"/>
    <w:rsid w:val="00C8254D"/>
    <w:rsid w:val="00C9124B"/>
    <w:rsid w:val="00C9595E"/>
    <w:rsid w:val="00CB0537"/>
    <w:rsid w:val="00CF2495"/>
    <w:rsid w:val="00D021CA"/>
    <w:rsid w:val="00D030F9"/>
    <w:rsid w:val="00D44485"/>
    <w:rsid w:val="00D56E0E"/>
    <w:rsid w:val="00D601D9"/>
    <w:rsid w:val="00D614F6"/>
    <w:rsid w:val="00D63157"/>
    <w:rsid w:val="00D825AE"/>
    <w:rsid w:val="00D866AA"/>
    <w:rsid w:val="00D9497A"/>
    <w:rsid w:val="00D95430"/>
    <w:rsid w:val="00DC4D6E"/>
    <w:rsid w:val="00DC682A"/>
    <w:rsid w:val="00DE427E"/>
    <w:rsid w:val="00DE607E"/>
    <w:rsid w:val="00DE612F"/>
    <w:rsid w:val="00DF275A"/>
    <w:rsid w:val="00DF2ABF"/>
    <w:rsid w:val="00E0275C"/>
    <w:rsid w:val="00E12234"/>
    <w:rsid w:val="00E171EF"/>
    <w:rsid w:val="00E24F8F"/>
    <w:rsid w:val="00E41CAD"/>
    <w:rsid w:val="00E549A1"/>
    <w:rsid w:val="00EA3635"/>
    <w:rsid w:val="00EA5248"/>
    <w:rsid w:val="00EA5C52"/>
    <w:rsid w:val="00ED2139"/>
    <w:rsid w:val="00F1431C"/>
    <w:rsid w:val="00F15A4C"/>
    <w:rsid w:val="00F44B7F"/>
    <w:rsid w:val="00F80EAE"/>
    <w:rsid w:val="00F8149A"/>
    <w:rsid w:val="00F92566"/>
    <w:rsid w:val="00FA63DC"/>
    <w:rsid w:val="00FB595B"/>
    <w:rsid w:val="00FC4B49"/>
    <w:rsid w:val="00FD0E46"/>
    <w:rsid w:val="00FD41B7"/>
    <w:rsid w:val="14D96BF1"/>
    <w:rsid w:val="42CF2350"/>
    <w:rsid w:val="46DB746A"/>
    <w:rsid w:val="5D647C4B"/>
    <w:rsid w:val="64CC6C96"/>
    <w:rsid w:val="64ED2E33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12C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52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5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BBAC5-FF2D-4231-93D6-F28F20DB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25</Characters>
  <Application>Microsoft Office Word</Application>
  <DocSecurity>0</DocSecurity>
  <Lines>2</Lines>
  <Paragraphs>1</Paragraphs>
  <ScaleCrop>false</ScaleCrop>
  <Company>iTianKong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y</cp:lastModifiedBy>
  <cp:revision>8</cp:revision>
  <cp:lastPrinted>2022-10-09T02:54:00Z</cp:lastPrinted>
  <dcterms:created xsi:type="dcterms:W3CDTF">2022-10-11T07:26:00Z</dcterms:created>
  <dcterms:modified xsi:type="dcterms:W3CDTF">2026-06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F76BC8E32E94D1CBDDA791ACA4531B8</vt:lpwstr>
  </property>
</Properties>
</file>